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2F" w:rsidRDefault="00C358FF" w:rsidP="00C358FF">
      <w:pPr>
        <w:spacing w:after="0" w:line="240" w:lineRule="auto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 xml:space="preserve">                                 </w:t>
      </w:r>
    </w:p>
    <w:p w:rsidR="00C358FF" w:rsidRPr="00BD71F3" w:rsidRDefault="00C95F2F" w:rsidP="00C358FF">
      <w:pPr>
        <w:spacing w:after="0" w:line="240" w:lineRule="auto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 xml:space="preserve">                                </w:t>
      </w:r>
      <w:r w:rsidR="00C358FF">
        <w:rPr>
          <w:rFonts w:ascii="SutonnyMJ" w:hAnsi="SutonnyMJ"/>
          <w:b/>
          <w:sz w:val="32"/>
          <w:szCs w:val="32"/>
        </w:rPr>
        <w:t xml:space="preserve">  </w:t>
      </w:r>
      <w:r w:rsidR="00C358FF" w:rsidRPr="00BD71F3">
        <w:rPr>
          <w:rFonts w:ascii="SutonnyMJ" w:hAnsi="SutonnyMJ"/>
          <w:b/>
          <w:sz w:val="32"/>
          <w:szCs w:val="32"/>
        </w:rPr>
        <w:t>MYcÖRvZš¿x evsjv‡`k miKvi</w:t>
      </w:r>
    </w:p>
    <w:p w:rsidR="00C358FF" w:rsidRPr="00BD71F3" w:rsidRDefault="00C358FF" w:rsidP="00C358FF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BD71F3">
        <w:rPr>
          <w:rFonts w:ascii="SutonnyMJ" w:hAnsi="SutonnyMJ"/>
          <w:b/>
          <w:sz w:val="32"/>
          <w:szCs w:val="32"/>
        </w:rPr>
        <w:t xml:space="preserve">                                      ms¯‹…wZ welqK gš¿Yvjq</w:t>
      </w:r>
    </w:p>
    <w:p w:rsidR="00C358FF" w:rsidRPr="00BD71F3" w:rsidRDefault="00C358FF" w:rsidP="00C358FF">
      <w:pPr>
        <w:spacing w:after="0" w:line="240" w:lineRule="auto"/>
        <w:jc w:val="center"/>
        <w:rPr>
          <w:rFonts w:ascii="SutonnyMJ" w:hAnsi="SutonnyMJ"/>
          <w:b/>
          <w:sz w:val="32"/>
          <w:szCs w:val="32"/>
        </w:rPr>
      </w:pPr>
      <w:r w:rsidRPr="00BD71F3">
        <w:rPr>
          <w:rFonts w:ascii="SutonnyMJ" w:hAnsi="SutonnyMJ"/>
          <w:b/>
          <w:sz w:val="32"/>
          <w:szCs w:val="32"/>
        </w:rPr>
        <w:t xml:space="preserve"> evsjv‡`k mwPevjq,XvKv |</w:t>
      </w:r>
    </w:p>
    <w:p w:rsidR="00C358FF" w:rsidRPr="00F31C0F" w:rsidRDefault="00C358FF" w:rsidP="00C358FF">
      <w:pPr>
        <w:spacing w:after="0" w:line="240" w:lineRule="auto"/>
        <w:jc w:val="center"/>
        <w:rPr>
          <w:rFonts w:ascii="SutonnyMJ" w:hAnsi="SutonnyMJ"/>
          <w:b/>
          <w:sz w:val="32"/>
          <w:szCs w:val="32"/>
        </w:rPr>
      </w:pPr>
    </w:p>
    <w:p w:rsidR="00C358FF" w:rsidRDefault="00C358FF" w:rsidP="00C358FF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BD71F3">
        <w:rPr>
          <w:rFonts w:ascii="SutonnyMJ" w:hAnsi="SutonnyMJ" w:cs="SutonnyMJ"/>
          <w:b/>
          <w:bCs/>
          <w:sz w:val="32"/>
          <w:szCs w:val="32"/>
          <w:u w:val="single"/>
        </w:rPr>
        <w:t xml:space="preserve">†cÖm </w:t>
      </w:r>
      <w:r w:rsidRPr="00BD71F3">
        <w:rPr>
          <w:rFonts w:ascii="SutonnyMJ" w:hAnsi="SutonnyMJ" w:cs="SutonnyMJ"/>
          <w:b/>
          <w:sz w:val="32"/>
          <w:szCs w:val="32"/>
          <w:u w:val="single"/>
        </w:rPr>
        <w:t>wiwjR</w:t>
      </w:r>
    </w:p>
    <w:p w:rsidR="00C95F2F" w:rsidRPr="00BD71F3" w:rsidRDefault="00C95F2F" w:rsidP="00C358FF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C358FF" w:rsidRDefault="001855C2" w:rsidP="00C358FF">
      <w:pPr>
        <w:spacing w:line="240" w:lineRule="auto"/>
        <w:jc w:val="both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14</w:t>
      </w:r>
      <w:r w:rsidR="00BB45E8">
        <w:rPr>
          <w:rFonts w:ascii="SutonnyMJ" w:hAnsi="SutonnyMJ" w:cs="SutonnyMJ"/>
          <w:b/>
          <w:sz w:val="28"/>
          <w:szCs w:val="28"/>
          <w:u w:val="single"/>
        </w:rPr>
        <w:t>/05</w:t>
      </w:r>
      <w:r w:rsidR="00C358FF">
        <w:rPr>
          <w:rFonts w:ascii="SutonnyMJ" w:hAnsi="SutonnyMJ" w:cs="SutonnyMJ"/>
          <w:b/>
          <w:sz w:val="28"/>
          <w:szCs w:val="28"/>
          <w:u w:val="single"/>
        </w:rPr>
        <w:t>/2014</w:t>
      </w:r>
      <w:r w:rsidR="00C358FF" w:rsidRPr="00186042">
        <w:rPr>
          <w:rFonts w:ascii="SutonnyMJ" w:hAnsi="SutonnyMJ" w:cs="SutonnyMJ"/>
          <w:b/>
          <w:sz w:val="28"/>
          <w:szCs w:val="28"/>
          <w:u w:val="single"/>
        </w:rPr>
        <w:t>, XvKv</w:t>
      </w:r>
    </w:p>
    <w:p w:rsidR="001855C2" w:rsidRPr="001855C2" w:rsidRDefault="001855C2" w:rsidP="00C95F2F">
      <w:pPr>
        <w:spacing w:after="0" w:line="240" w:lineRule="auto"/>
        <w:jc w:val="both"/>
        <w:rPr>
          <w:rFonts w:ascii="SutonnyMJ" w:hAnsi="SutonnyMJ" w:cs="SutonnyMJ"/>
          <w:b/>
          <w:sz w:val="32"/>
          <w:szCs w:val="28"/>
          <w:u w:val="single"/>
        </w:rPr>
      </w:pPr>
      <w:r w:rsidRPr="001855C2">
        <w:rPr>
          <w:rFonts w:ascii="SutonnyMJ" w:hAnsi="SutonnyMJ" w:cs="SutonnyMJ"/>
          <w:b/>
          <w:sz w:val="32"/>
          <w:szCs w:val="28"/>
          <w:u w:val="single"/>
        </w:rPr>
        <w:t>evsjv‡`k I DËi †Kvwiqvi g‡a¨ Ômvs¯‹…wZK  wewbgq Kvh©µgÕ</w:t>
      </w:r>
      <w:r w:rsidR="00691933">
        <w:rPr>
          <w:rFonts w:ascii="Times New Roman" w:hAnsi="Times New Roman" w:cs="Times New Roman"/>
          <w:b/>
          <w:sz w:val="32"/>
          <w:szCs w:val="28"/>
          <w:u w:val="single"/>
        </w:rPr>
        <w:t xml:space="preserve"> (Cultural Exchange Programme</w:t>
      </w:r>
      <w:r w:rsidR="00C95F2F">
        <w:rPr>
          <w:rFonts w:ascii="Times New Roman" w:hAnsi="Times New Roman" w:cs="Times New Roman"/>
          <w:b/>
          <w:sz w:val="32"/>
          <w:szCs w:val="28"/>
          <w:u w:val="single"/>
        </w:rPr>
        <w:t xml:space="preserve"> - CEP)</w:t>
      </w:r>
      <w:r w:rsidR="003150A2">
        <w:rPr>
          <w:rFonts w:ascii="SutonnyMJ" w:hAnsi="SutonnyMJ" w:cs="SutonnyMJ"/>
          <w:b/>
          <w:sz w:val="32"/>
          <w:szCs w:val="28"/>
          <w:u w:val="single"/>
        </w:rPr>
        <w:t xml:space="preserve"> ¯^vÿi</w:t>
      </w:r>
    </w:p>
    <w:p w:rsidR="001855C2" w:rsidRDefault="001855C2" w:rsidP="00C95F2F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1855C2" w:rsidRDefault="001855C2" w:rsidP="00C358FF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vR ms¯‹…wZ welqK gš¿Yvj‡qi mfvK‡ÿ  ms¯‹…wZgš¿x  Avmv`y¾vgvb b~i Gi Dcw¯’wZ‡Z </w:t>
      </w:r>
      <w:r w:rsidRPr="001855C2">
        <w:rPr>
          <w:rFonts w:ascii="SutonnyMJ" w:hAnsi="SutonnyMJ" w:cs="SutonnyMJ"/>
          <w:sz w:val="28"/>
          <w:szCs w:val="28"/>
        </w:rPr>
        <w:t xml:space="preserve">evsjv‡`k I DËi †Kvwiqvi g‡a¨ Ômvs¯‹…wZK  </w:t>
      </w:r>
      <w:r>
        <w:rPr>
          <w:rFonts w:ascii="SutonnyMJ" w:hAnsi="SutonnyMJ" w:cs="SutonnyMJ"/>
          <w:sz w:val="28"/>
          <w:szCs w:val="28"/>
        </w:rPr>
        <w:t xml:space="preserve">wewbgq Kvh©µgÕ ¯^vÿwiZ nq| G‡Z evsjv‡`‡ki c‡ÿ ms¯‹…wZ </w:t>
      </w:r>
      <w:r w:rsidR="00F261E4">
        <w:rPr>
          <w:rFonts w:ascii="SutonnyMJ" w:hAnsi="SutonnyMJ" w:cs="SutonnyMJ"/>
          <w:sz w:val="28"/>
          <w:szCs w:val="28"/>
        </w:rPr>
        <w:t xml:space="preserve">welqK gš¿Yvj‡qi </w:t>
      </w:r>
      <w:r>
        <w:rPr>
          <w:rFonts w:ascii="SutonnyMJ" w:hAnsi="SutonnyMJ" w:cs="SutonnyMJ"/>
          <w:sz w:val="28"/>
          <w:szCs w:val="28"/>
        </w:rPr>
        <w:t xml:space="preserve">mwPe W. iYwRr Kzgvi wek¦vm I DËi †Kvwiqvi c‡ÿ XvKvq wbhy³ DËi †Kvwiqvi ivóª`~Z </w:t>
      </w:r>
      <w:r>
        <w:rPr>
          <w:rFonts w:ascii="Times New Roman" w:hAnsi="Times New Roman" w:cs="Times New Roman"/>
          <w:sz w:val="28"/>
          <w:szCs w:val="28"/>
        </w:rPr>
        <w:t xml:space="preserve">Ri Song Hyon </w:t>
      </w:r>
      <w:r>
        <w:rPr>
          <w:rFonts w:ascii="SutonnyMJ" w:hAnsi="SutonnyMJ" w:cs="SutonnyMJ"/>
          <w:sz w:val="28"/>
          <w:szCs w:val="28"/>
        </w:rPr>
        <w:t xml:space="preserve">¯^vÿi K‡ib| G mgq gš¿Yvj‡qi EaŸ©Zb Kg©KZ©vMY Dcw¯’Z wQ‡jb| </w:t>
      </w:r>
    </w:p>
    <w:p w:rsidR="00B440F5" w:rsidRDefault="00F261E4" w:rsidP="00C358FF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wmBwc ¯^vÿi </w:t>
      </w:r>
      <w:r w:rsidR="00B440F5">
        <w:rPr>
          <w:rFonts w:ascii="SutonnyMJ" w:hAnsi="SutonnyMJ" w:cs="SutonnyMJ"/>
          <w:sz w:val="28"/>
          <w:szCs w:val="28"/>
        </w:rPr>
        <w:t>Abyôv‡b ms¯‹…wZgš¿x e‡jb, DËi †Kvwiqv ev</w:t>
      </w:r>
      <w:r w:rsidR="007253DE">
        <w:rPr>
          <w:rFonts w:ascii="SutonnyMJ" w:hAnsi="SutonnyMJ" w:cs="SutonnyMJ"/>
          <w:sz w:val="28"/>
          <w:szCs w:val="28"/>
        </w:rPr>
        <w:t>sjv‡`‡k</w:t>
      </w:r>
      <w:r w:rsidR="003F2C07">
        <w:rPr>
          <w:rFonts w:ascii="SutonnyMJ" w:hAnsi="SutonnyMJ" w:cs="SutonnyMJ"/>
          <w:sz w:val="28"/>
          <w:szCs w:val="28"/>
        </w:rPr>
        <w:t>i</w:t>
      </w:r>
      <w:r w:rsidR="007253DE">
        <w:rPr>
          <w:rFonts w:ascii="SutonnyMJ" w:hAnsi="SutonnyMJ" w:cs="SutonnyMJ"/>
          <w:sz w:val="28"/>
          <w:szCs w:val="28"/>
        </w:rPr>
        <w:t xml:space="preserve"> eÜzcÖZxg †`k| 1976 mvj †_‡K evsjv‡`k I </w:t>
      </w:r>
      <w:r w:rsidR="003F2C07">
        <w:rPr>
          <w:rFonts w:ascii="SutonnyMJ" w:hAnsi="SutonnyMJ" w:cs="SutonnyMJ"/>
          <w:sz w:val="28"/>
          <w:szCs w:val="28"/>
        </w:rPr>
        <w:t xml:space="preserve">DËi </w:t>
      </w:r>
      <w:r w:rsidR="007253DE">
        <w:rPr>
          <w:rFonts w:ascii="SutonnyMJ" w:hAnsi="SutonnyMJ" w:cs="SutonnyMJ"/>
          <w:sz w:val="28"/>
          <w:szCs w:val="28"/>
        </w:rPr>
        <w:t>†Kvwiqvi g‡a¨ `xN©‡gqv`x mvs¯‹…wZK Pzw³ we`¨gvb| G Pzw³ Abymv‡i AvR m¤ú~Y© bZzb Avw½‡K †`k `yÕwUi g‡a¨ 2014-2019 †gqv‡` Ômvs¯‹…wZK wewbgq Kvh©µgÕ ¯^vÿwiZ n‡jv, hv eÜzc</w:t>
      </w:r>
      <w:r>
        <w:rPr>
          <w:rFonts w:ascii="SutonnyMJ" w:hAnsi="SutonnyMJ" w:cs="SutonnyMJ"/>
          <w:sz w:val="28"/>
          <w:szCs w:val="28"/>
        </w:rPr>
        <w:t>ÖZxg †`k `yÕwUi Rb¨ AZ¨šÍ Avb›`</w:t>
      </w:r>
      <w:r w:rsidR="007253DE">
        <w:rPr>
          <w:rFonts w:ascii="SutonnyMJ" w:hAnsi="SutonnyMJ" w:cs="SutonnyMJ"/>
          <w:sz w:val="28"/>
          <w:szCs w:val="28"/>
        </w:rPr>
        <w:t xml:space="preserve">msev`| Gi gva¨‡g †`k `yÕwU we`¨gvb wØcvwÿK m¤úK©‡K Av‡iv </w:t>
      </w:r>
      <w:r w:rsidR="00264A91">
        <w:rPr>
          <w:rFonts w:ascii="SutonnyMJ" w:hAnsi="SutonnyMJ" w:cs="SutonnyMJ"/>
          <w:sz w:val="28"/>
          <w:szCs w:val="28"/>
        </w:rPr>
        <w:t xml:space="preserve">Nwbô Ki‡Z mÿg n‡e| </w:t>
      </w:r>
    </w:p>
    <w:p w:rsidR="000F7513" w:rsidRPr="001855C2" w:rsidRDefault="000F7513" w:rsidP="00C358FF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bZzb ¯^vÿwiZ wmBwc Abyhvqx evsjv‡`k I DËi ‡Kvwiqv wewfbœ †ÿ‡Î ms¯‹…wZ wewbg‡qi my‡hvM cv‡e| Gi g‡a¨ D‡jøL‡hvM¨ n‡jv- mvs¯‹…wZK cÖwZwbwa`j †cÖiY, wPÎKg© cÖ`k©bxi Av‡qvRb </w:t>
      </w:r>
      <w:r w:rsidR="003F2C07">
        <w:rPr>
          <w:rFonts w:ascii="SutonnyMJ" w:hAnsi="SutonnyMJ" w:cs="SutonnyMJ"/>
          <w:sz w:val="28"/>
          <w:szCs w:val="28"/>
        </w:rPr>
        <w:t>I AskMÖnY, w¯’iwPÎ, eB I n¯Íwkí</w:t>
      </w:r>
      <w:r>
        <w:rPr>
          <w:rFonts w:ascii="SutonnyMJ" w:hAnsi="SutonnyMJ" w:cs="SutonnyMJ"/>
          <w:sz w:val="28"/>
          <w:szCs w:val="28"/>
        </w:rPr>
        <w:t>mvgMÖx cÖ`k©bxi Av‡qvRb I AskMÖnY, mvs¯‹…wZK HwZn¨evnx cÖwZôvbmg~‡ni Dbœqb I msiÿ‡Y mn‡hvwMZv, ms¯‹…wZ welqK gš¿Yvj‡qi bxwZwba©viK I ms¯‹…wZi †ÿ‡Î we‡klÁ‡`i Rb¨ ¯^í‡gqv`x ågY I cÖwkÿ‡Yi Av‡qvRb, MÖš’vMvi, Rv`yNi I AviKvBfm&amp; msµvšÍ wel‡q cvi¯úvwiK mn‡hvwMZv, cÖZœwb`k©‡bi Lbb, msiÿY I Dbœq‡bi ¯^v‡_© cvi¯úvwiK AwfÁZv, Ávb I M‡elYv msµvš</w:t>
      </w:r>
      <w:r w:rsidR="00F261E4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Í welqvejx m¤ú‡K© Rvb‡Z cÖZœwe`‡`i ågY I cÖwkÿY cÖf…wZ|</w:t>
      </w:r>
    </w:p>
    <w:p w:rsidR="001855C2" w:rsidRDefault="001855C2" w:rsidP="00C358FF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1855C2" w:rsidRPr="001855C2" w:rsidRDefault="001855C2" w:rsidP="00C358FF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FF025B" w:rsidRPr="004E7EA0" w:rsidRDefault="00FF025B" w:rsidP="00FF025B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4E7EA0">
        <w:rPr>
          <w:rFonts w:ascii="SutonnyMJ" w:hAnsi="SutonnyMJ" w:cs="SutonnyMJ"/>
          <w:sz w:val="28"/>
          <w:szCs w:val="28"/>
        </w:rPr>
        <w:t>(‡gvjøv Avng` KzZzey`-Øxb)</w:t>
      </w:r>
    </w:p>
    <w:p w:rsidR="00FF025B" w:rsidRPr="004E7EA0" w:rsidRDefault="00FF025B" w:rsidP="00FF025B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4E7EA0">
        <w:rPr>
          <w:rFonts w:ascii="SutonnyMJ" w:hAnsi="SutonnyMJ" w:cs="SutonnyMJ"/>
          <w:sz w:val="28"/>
          <w:szCs w:val="28"/>
        </w:rPr>
        <w:t>Z_¨ Awdmvi</w:t>
      </w:r>
    </w:p>
    <w:p w:rsidR="00FF025B" w:rsidRPr="004E7EA0" w:rsidRDefault="00FF025B" w:rsidP="00FF025B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4E7EA0">
        <w:rPr>
          <w:rFonts w:ascii="SutonnyMJ" w:hAnsi="SutonnyMJ" w:cs="SutonnyMJ"/>
          <w:sz w:val="28"/>
          <w:szCs w:val="28"/>
        </w:rPr>
        <w:t>ms¯‹…wZ welqK gš¿Yvjq</w:t>
      </w:r>
    </w:p>
    <w:p w:rsidR="00FF025B" w:rsidRPr="004E7EA0" w:rsidRDefault="00FF025B" w:rsidP="00FF025B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4E7EA0">
        <w:rPr>
          <w:rFonts w:ascii="SutonnyMJ" w:hAnsi="SutonnyMJ" w:cs="SutonnyMJ"/>
          <w:sz w:val="28"/>
          <w:szCs w:val="28"/>
        </w:rPr>
        <w:t>‡dvb : 9514600 (Awdm)</w:t>
      </w:r>
    </w:p>
    <w:p w:rsidR="00FF025B" w:rsidRPr="004E7EA0" w:rsidRDefault="00FF025B" w:rsidP="00FF025B">
      <w:pPr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E7EA0">
        <w:rPr>
          <w:rFonts w:ascii="SutonnyMJ" w:hAnsi="SutonnyMJ" w:cs="SutonnyMJ"/>
          <w:sz w:val="28"/>
          <w:szCs w:val="28"/>
        </w:rPr>
        <w:t xml:space="preserve">‡gvevBj : </w:t>
      </w:r>
      <w:r w:rsidRPr="004E7EA0">
        <w:rPr>
          <w:rFonts w:ascii="SutonnyMJ" w:hAnsi="SutonnyMJ"/>
          <w:bCs/>
          <w:sz w:val="28"/>
          <w:szCs w:val="28"/>
        </w:rPr>
        <w:t>01771-064921</w:t>
      </w:r>
    </w:p>
    <w:p w:rsidR="00232136" w:rsidRPr="004E7EA0" w:rsidRDefault="00FF025B" w:rsidP="00DF3420">
      <w:pPr>
        <w:spacing w:after="0" w:line="240" w:lineRule="auto"/>
        <w:rPr>
          <w:sz w:val="28"/>
          <w:szCs w:val="28"/>
        </w:rPr>
      </w:pPr>
      <w:r w:rsidRPr="004E7EA0">
        <w:rPr>
          <w:rFonts w:ascii="SutonnyMJ" w:hAnsi="SutonnyMJ"/>
          <w:bCs/>
          <w:sz w:val="28"/>
          <w:szCs w:val="28"/>
        </w:rPr>
        <w:t xml:space="preserve">B-‡gBj : </w:t>
      </w:r>
      <w:r w:rsidRPr="004E7EA0">
        <w:rPr>
          <w:rFonts w:ascii="Times New Roman" w:hAnsi="Times New Roman" w:cs="Times New Roman"/>
          <w:bCs/>
          <w:sz w:val="28"/>
          <w:szCs w:val="28"/>
        </w:rPr>
        <w:t>qutub_111@yahoo.com</w:t>
      </w:r>
    </w:p>
    <w:sectPr w:rsidR="00232136" w:rsidRPr="004E7EA0" w:rsidSect="00C7605B">
      <w:footerReference w:type="default" r:id="rId8"/>
      <w:pgSz w:w="11909" w:h="16834" w:code="9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7B" w:rsidRDefault="0066397B" w:rsidP="00DC00E9">
      <w:pPr>
        <w:spacing w:after="0" w:line="240" w:lineRule="auto"/>
      </w:pPr>
      <w:r>
        <w:separator/>
      </w:r>
    </w:p>
  </w:endnote>
  <w:endnote w:type="continuationSeparator" w:id="1">
    <w:p w:rsidR="0066397B" w:rsidRDefault="0066397B" w:rsidP="00D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17" w:rsidRDefault="0066397B">
    <w:pPr>
      <w:pStyle w:val="Footer"/>
      <w:rPr>
        <w:sz w:val="14"/>
      </w:rPr>
    </w:pPr>
  </w:p>
  <w:p w:rsidR="00E53917" w:rsidRDefault="0066397B">
    <w:pPr>
      <w:pStyle w:val="Footer"/>
      <w:rPr>
        <w:sz w:val="14"/>
      </w:rPr>
    </w:pPr>
  </w:p>
  <w:p w:rsidR="00E53917" w:rsidRDefault="0066397B">
    <w:pPr>
      <w:pStyle w:val="Footer"/>
      <w:rPr>
        <w:sz w:val="14"/>
      </w:rPr>
    </w:pPr>
  </w:p>
  <w:p w:rsidR="00E53917" w:rsidRDefault="0066397B">
    <w:pPr>
      <w:pStyle w:val="Footer"/>
      <w:rPr>
        <w:sz w:val="14"/>
      </w:rPr>
    </w:pPr>
  </w:p>
  <w:p w:rsidR="00E53917" w:rsidRPr="00341F61" w:rsidRDefault="0066397B">
    <w:pPr>
      <w:pStyle w:val="Footer"/>
      <w:rPr>
        <w:sz w:val="42"/>
      </w:rPr>
    </w:pPr>
  </w:p>
  <w:p w:rsidR="00E53917" w:rsidRDefault="0066397B">
    <w:pPr>
      <w:pStyle w:val="Footer"/>
      <w:rPr>
        <w:sz w:val="14"/>
      </w:rPr>
    </w:pPr>
  </w:p>
  <w:p w:rsidR="00E53917" w:rsidRPr="00F2341A" w:rsidRDefault="00C358FF">
    <w:pPr>
      <w:pStyle w:val="Footer"/>
      <w:rPr>
        <w:sz w:val="28"/>
      </w:rPr>
    </w:pPr>
    <w:r w:rsidRPr="00C60473">
      <w:rPr>
        <w:sz w:val="16"/>
      </w:rPr>
      <w:tab/>
    </w:r>
    <w:r w:rsidRPr="00F2341A">
      <w:rPr>
        <w:sz w:val="2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7B" w:rsidRDefault="0066397B" w:rsidP="00DC00E9">
      <w:pPr>
        <w:spacing w:after="0" w:line="240" w:lineRule="auto"/>
      </w:pPr>
      <w:r>
        <w:separator/>
      </w:r>
    </w:p>
  </w:footnote>
  <w:footnote w:type="continuationSeparator" w:id="1">
    <w:p w:rsidR="0066397B" w:rsidRDefault="0066397B" w:rsidP="00DC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438"/>
      </v:shape>
    </w:pict>
  </w:numPicBullet>
  <w:abstractNum w:abstractNumId="0">
    <w:nsid w:val="10A70002"/>
    <w:multiLevelType w:val="hybridMultilevel"/>
    <w:tmpl w:val="FA2880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643B2"/>
    <w:multiLevelType w:val="hybridMultilevel"/>
    <w:tmpl w:val="C276C71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1C466184"/>
    <w:multiLevelType w:val="hybridMultilevel"/>
    <w:tmpl w:val="CA5CD620"/>
    <w:lvl w:ilvl="0" w:tplc="1B9EE6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87D"/>
    <w:multiLevelType w:val="hybridMultilevel"/>
    <w:tmpl w:val="FC18D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731"/>
    <w:rsid w:val="000055FB"/>
    <w:rsid w:val="00006B2D"/>
    <w:rsid w:val="0001114C"/>
    <w:rsid w:val="00011FD0"/>
    <w:rsid w:val="00012E6A"/>
    <w:rsid w:val="00023E8A"/>
    <w:rsid w:val="00026F14"/>
    <w:rsid w:val="00031F0D"/>
    <w:rsid w:val="0003414F"/>
    <w:rsid w:val="00035013"/>
    <w:rsid w:val="0003590E"/>
    <w:rsid w:val="0004292B"/>
    <w:rsid w:val="00044635"/>
    <w:rsid w:val="0004479A"/>
    <w:rsid w:val="0005325A"/>
    <w:rsid w:val="00054B2D"/>
    <w:rsid w:val="00056CDF"/>
    <w:rsid w:val="00060A80"/>
    <w:rsid w:val="00060DF0"/>
    <w:rsid w:val="00061470"/>
    <w:rsid w:val="00063683"/>
    <w:rsid w:val="00065041"/>
    <w:rsid w:val="0006693D"/>
    <w:rsid w:val="00067238"/>
    <w:rsid w:val="000753B4"/>
    <w:rsid w:val="000778A0"/>
    <w:rsid w:val="000808A2"/>
    <w:rsid w:val="00081339"/>
    <w:rsid w:val="000823EA"/>
    <w:rsid w:val="00091AB8"/>
    <w:rsid w:val="0009303A"/>
    <w:rsid w:val="0009466F"/>
    <w:rsid w:val="000A3A02"/>
    <w:rsid w:val="000A6089"/>
    <w:rsid w:val="000A788E"/>
    <w:rsid w:val="000B30D7"/>
    <w:rsid w:val="000C0458"/>
    <w:rsid w:val="000C1427"/>
    <w:rsid w:val="000C23CE"/>
    <w:rsid w:val="000C2E1B"/>
    <w:rsid w:val="000C4D8F"/>
    <w:rsid w:val="000D6364"/>
    <w:rsid w:val="000D684E"/>
    <w:rsid w:val="000D7491"/>
    <w:rsid w:val="000E06F4"/>
    <w:rsid w:val="000E4C8E"/>
    <w:rsid w:val="000E5A60"/>
    <w:rsid w:val="000E739F"/>
    <w:rsid w:val="000F0A27"/>
    <w:rsid w:val="000F0F17"/>
    <w:rsid w:val="000F2EC7"/>
    <w:rsid w:val="000F3E90"/>
    <w:rsid w:val="000F54E6"/>
    <w:rsid w:val="000F7513"/>
    <w:rsid w:val="000F774D"/>
    <w:rsid w:val="000F799D"/>
    <w:rsid w:val="0010471B"/>
    <w:rsid w:val="0010534B"/>
    <w:rsid w:val="0011293B"/>
    <w:rsid w:val="00117A46"/>
    <w:rsid w:val="0012083D"/>
    <w:rsid w:val="001216F7"/>
    <w:rsid w:val="00122254"/>
    <w:rsid w:val="00122C52"/>
    <w:rsid w:val="00124263"/>
    <w:rsid w:val="00127B9F"/>
    <w:rsid w:val="00134543"/>
    <w:rsid w:val="00136018"/>
    <w:rsid w:val="00140C3C"/>
    <w:rsid w:val="00141194"/>
    <w:rsid w:val="00142A3E"/>
    <w:rsid w:val="0014446C"/>
    <w:rsid w:val="00146D0F"/>
    <w:rsid w:val="00154531"/>
    <w:rsid w:val="00154E04"/>
    <w:rsid w:val="00161D06"/>
    <w:rsid w:val="00165392"/>
    <w:rsid w:val="00166CE3"/>
    <w:rsid w:val="0016753E"/>
    <w:rsid w:val="00171CC8"/>
    <w:rsid w:val="0017531F"/>
    <w:rsid w:val="00175DC6"/>
    <w:rsid w:val="001772B6"/>
    <w:rsid w:val="00177AA0"/>
    <w:rsid w:val="0018377C"/>
    <w:rsid w:val="00183B1D"/>
    <w:rsid w:val="001855C2"/>
    <w:rsid w:val="00186042"/>
    <w:rsid w:val="00186C53"/>
    <w:rsid w:val="001878BC"/>
    <w:rsid w:val="00192E8E"/>
    <w:rsid w:val="00195F15"/>
    <w:rsid w:val="001A37A0"/>
    <w:rsid w:val="001A4F5D"/>
    <w:rsid w:val="001A5382"/>
    <w:rsid w:val="001A7105"/>
    <w:rsid w:val="001B1FAA"/>
    <w:rsid w:val="001B5580"/>
    <w:rsid w:val="001C027A"/>
    <w:rsid w:val="001C1AA4"/>
    <w:rsid w:val="001C1D0D"/>
    <w:rsid w:val="001D05D7"/>
    <w:rsid w:val="001D08CD"/>
    <w:rsid w:val="001D453F"/>
    <w:rsid w:val="001D5764"/>
    <w:rsid w:val="001D62DC"/>
    <w:rsid w:val="001E2ACA"/>
    <w:rsid w:val="001E682C"/>
    <w:rsid w:val="001F0B62"/>
    <w:rsid w:val="001F242B"/>
    <w:rsid w:val="002041B8"/>
    <w:rsid w:val="00207399"/>
    <w:rsid w:val="0021086D"/>
    <w:rsid w:val="00210C11"/>
    <w:rsid w:val="00210C7A"/>
    <w:rsid w:val="00213015"/>
    <w:rsid w:val="00213415"/>
    <w:rsid w:val="00214780"/>
    <w:rsid w:val="002148C2"/>
    <w:rsid w:val="00216395"/>
    <w:rsid w:val="0022011F"/>
    <w:rsid w:val="00223D31"/>
    <w:rsid w:val="00227FFD"/>
    <w:rsid w:val="002315EE"/>
    <w:rsid w:val="00231856"/>
    <w:rsid w:val="00232136"/>
    <w:rsid w:val="002328DD"/>
    <w:rsid w:val="00233C0A"/>
    <w:rsid w:val="00233EE1"/>
    <w:rsid w:val="00236AAD"/>
    <w:rsid w:val="0024064B"/>
    <w:rsid w:val="00240808"/>
    <w:rsid w:val="00243110"/>
    <w:rsid w:val="002435C1"/>
    <w:rsid w:val="00243F59"/>
    <w:rsid w:val="00247894"/>
    <w:rsid w:val="00250A1D"/>
    <w:rsid w:val="00250A81"/>
    <w:rsid w:val="002513C0"/>
    <w:rsid w:val="00253051"/>
    <w:rsid w:val="00262A75"/>
    <w:rsid w:val="00263269"/>
    <w:rsid w:val="0026403E"/>
    <w:rsid w:val="00264A91"/>
    <w:rsid w:val="00265C12"/>
    <w:rsid w:val="00266386"/>
    <w:rsid w:val="00266ABF"/>
    <w:rsid w:val="00270961"/>
    <w:rsid w:val="00271FA6"/>
    <w:rsid w:val="0027394C"/>
    <w:rsid w:val="00277411"/>
    <w:rsid w:val="00284FD1"/>
    <w:rsid w:val="00285318"/>
    <w:rsid w:val="0028630D"/>
    <w:rsid w:val="00287F84"/>
    <w:rsid w:val="00293AD8"/>
    <w:rsid w:val="00296A24"/>
    <w:rsid w:val="002A3633"/>
    <w:rsid w:val="002A43F1"/>
    <w:rsid w:val="002A6CB1"/>
    <w:rsid w:val="002B04CE"/>
    <w:rsid w:val="002B06FC"/>
    <w:rsid w:val="002B1A01"/>
    <w:rsid w:val="002B1A6D"/>
    <w:rsid w:val="002B23CD"/>
    <w:rsid w:val="002B528F"/>
    <w:rsid w:val="002C3624"/>
    <w:rsid w:val="002C4555"/>
    <w:rsid w:val="002C4E68"/>
    <w:rsid w:val="002C52AC"/>
    <w:rsid w:val="002C60D0"/>
    <w:rsid w:val="002C76DE"/>
    <w:rsid w:val="002D1399"/>
    <w:rsid w:val="002D32C4"/>
    <w:rsid w:val="002D45A9"/>
    <w:rsid w:val="002D6457"/>
    <w:rsid w:val="002E222B"/>
    <w:rsid w:val="002E3B26"/>
    <w:rsid w:val="002E430F"/>
    <w:rsid w:val="002E4EF5"/>
    <w:rsid w:val="002E7D16"/>
    <w:rsid w:val="002F7E5B"/>
    <w:rsid w:val="0030434E"/>
    <w:rsid w:val="00304E39"/>
    <w:rsid w:val="00313445"/>
    <w:rsid w:val="003150A2"/>
    <w:rsid w:val="003158D0"/>
    <w:rsid w:val="00323455"/>
    <w:rsid w:val="00331D85"/>
    <w:rsid w:val="00335B02"/>
    <w:rsid w:val="0034393F"/>
    <w:rsid w:val="00344720"/>
    <w:rsid w:val="00354F89"/>
    <w:rsid w:val="0035547A"/>
    <w:rsid w:val="00355A0D"/>
    <w:rsid w:val="0035667F"/>
    <w:rsid w:val="00362568"/>
    <w:rsid w:val="00362A77"/>
    <w:rsid w:val="00362C46"/>
    <w:rsid w:val="003645DC"/>
    <w:rsid w:val="003649EE"/>
    <w:rsid w:val="00365F75"/>
    <w:rsid w:val="00366268"/>
    <w:rsid w:val="00366EFF"/>
    <w:rsid w:val="00367DD5"/>
    <w:rsid w:val="003710D0"/>
    <w:rsid w:val="00371901"/>
    <w:rsid w:val="0037409C"/>
    <w:rsid w:val="00377FE8"/>
    <w:rsid w:val="0038002B"/>
    <w:rsid w:val="003801F8"/>
    <w:rsid w:val="003815DF"/>
    <w:rsid w:val="00383B00"/>
    <w:rsid w:val="003901F7"/>
    <w:rsid w:val="0039150C"/>
    <w:rsid w:val="0039588B"/>
    <w:rsid w:val="003965AB"/>
    <w:rsid w:val="003A18E5"/>
    <w:rsid w:val="003A3908"/>
    <w:rsid w:val="003A4BB8"/>
    <w:rsid w:val="003A5FD2"/>
    <w:rsid w:val="003B0F95"/>
    <w:rsid w:val="003B3715"/>
    <w:rsid w:val="003B4024"/>
    <w:rsid w:val="003B5056"/>
    <w:rsid w:val="003B5E92"/>
    <w:rsid w:val="003C50B6"/>
    <w:rsid w:val="003C6905"/>
    <w:rsid w:val="003E7BBD"/>
    <w:rsid w:val="003F0FF1"/>
    <w:rsid w:val="003F1BBF"/>
    <w:rsid w:val="003F2C07"/>
    <w:rsid w:val="003F4455"/>
    <w:rsid w:val="003F58DF"/>
    <w:rsid w:val="003F7681"/>
    <w:rsid w:val="004002D9"/>
    <w:rsid w:val="004041CD"/>
    <w:rsid w:val="00405093"/>
    <w:rsid w:val="00405DBD"/>
    <w:rsid w:val="00405EC7"/>
    <w:rsid w:val="004069B8"/>
    <w:rsid w:val="00412DBE"/>
    <w:rsid w:val="004133B1"/>
    <w:rsid w:val="004133F2"/>
    <w:rsid w:val="004138FC"/>
    <w:rsid w:val="00420487"/>
    <w:rsid w:val="00421FCA"/>
    <w:rsid w:val="00427EB7"/>
    <w:rsid w:val="004313CE"/>
    <w:rsid w:val="004325F7"/>
    <w:rsid w:val="004362D9"/>
    <w:rsid w:val="004367CB"/>
    <w:rsid w:val="00436AF0"/>
    <w:rsid w:val="00441CFC"/>
    <w:rsid w:val="004428F6"/>
    <w:rsid w:val="0044796D"/>
    <w:rsid w:val="00447A58"/>
    <w:rsid w:val="004501CD"/>
    <w:rsid w:val="0045170E"/>
    <w:rsid w:val="00455B74"/>
    <w:rsid w:val="004609B6"/>
    <w:rsid w:val="00460B92"/>
    <w:rsid w:val="00460DA8"/>
    <w:rsid w:val="00461A06"/>
    <w:rsid w:val="004642BF"/>
    <w:rsid w:val="00465748"/>
    <w:rsid w:val="004670DD"/>
    <w:rsid w:val="00467285"/>
    <w:rsid w:val="00471BB9"/>
    <w:rsid w:val="004778F3"/>
    <w:rsid w:val="00481860"/>
    <w:rsid w:val="004824F2"/>
    <w:rsid w:val="00484A86"/>
    <w:rsid w:val="00486D7C"/>
    <w:rsid w:val="00487FAB"/>
    <w:rsid w:val="004905EF"/>
    <w:rsid w:val="00490788"/>
    <w:rsid w:val="00490C84"/>
    <w:rsid w:val="00492DC9"/>
    <w:rsid w:val="00493F7B"/>
    <w:rsid w:val="0049425C"/>
    <w:rsid w:val="00495C92"/>
    <w:rsid w:val="00496F6A"/>
    <w:rsid w:val="00497342"/>
    <w:rsid w:val="00497843"/>
    <w:rsid w:val="004A500D"/>
    <w:rsid w:val="004B2E93"/>
    <w:rsid w:val="004B40C3"/>
    <w:rsid w:val="004B4B3A"/>
    <w:rsid w:val="004B69EC"/>
    <w:rsid w:val="004B78DF"/>
    <w:rsid w:val="004B7A79"/>
    <w:rsid w:val="004C173D"/>
    <w:rsid w:val="004C3333"/>
    <w:rsid w:val="004C3420"/>
    <w:rsid w:val="004C6E46"/>
    <w:rsid w:val="004C7D60"/>
    <w:rsid w:val="004D2E2F"/>
    <w:rsid w:val="004D5229"/>
    <w:rsid w:val="004E028E"/>
    <w:rsid w:val="004E4515"/>
    <w:rsid w:val="004E473A"/>
    <w:rsid w:val="004E5C97"/>
    <w:rsid w:val="004E7169"/>
    <w:rsid w:val="004E7EA0"/>
    <w:rsid w:val="004F0DC8"/>
    <w:rsid w:val="004F1204"/>
    <w:rsid w:val="004F20A9"/>
    <w:rsid w:val="004F21D1"/>
    <w:rsid w:val="004F2562"/>
    <w:rsid w:val="004F398E"/>
    <w:rsid w:val="004F560A"/>
    <w:rsid w:val="004F5E04"/>
    <w:rsid w:val="004F7DF9"/>
    <w:rsid w:val="00500986"/>
    <w:rsid w:val="0051091C"/>
    <w:rsid w:val="005137DC"/>
    <w:rsid w:val="00515CF9"/>
    <w:rsid w:val="00517605"/>
    <w:rsid w:val="005201E9"/>
    <w:rsid w:val="0052161A"/>
    <w:rsid w:val="00522F01"/>
    <w:rsid w:val="005239DD"/>
    <w:rsid w:val="00523FA0"/>
    <w:rsid w:val="005240EE"/>
    <w:rsid w:val="00525A99"/>
    <w:rsid w:val="00527081"/>
    <w:rsid w:val="00537242"/>
    <w:rsid w:val="00537BB7"/>
    <w:rsid w:val="00540726"/>
    <w:rsid w:val="0054096B"/>
    <w:rsid w:val="00540F82"/>
    <w:rsid w:val="005410F0"/>
    <w:rsid w:val="0054468D"/>
    <w:rsid w:val="00545C16"/>
    <w:rsid w:val="00546DD6"/>
    <w:rsid w:val="005508E6"/>
    <w:rsid w:val="00551890"/>
    <w:rsid w:val="00557C26"/>
    <w:rsid w:val="00563C08"/>
    <w:rsid w:val="00565F2A"/>
    <w:rsid w:val="0057062D"/>
    <w:rsid w:val="0057574C"/>
    <w:rsid w:val="005803BE"/>
    <w:rsid w:val="00582A91"/>
    <w:rsid w:val="00584D73"/>
    <w:rsid w:val="00585F24"/>
    <w:rsid w:val="00590D55"/>
    <w:rsid w:val="005A1F1A"/>
    <w:rsid w:val="005A27BE"/>
    <w:rsid w:val="005A3766"/>
    <w:rsid w:val="005B0474"/>
    <w:rsid w:val="005B4FBC"/>
    <w:rsid w:val="005B57FF"/>
    <w:rsid w:val="005B5BAB"/>
    <w:rsid w:val="005B6D3F"/>
    <w:rsid w:val="005B7F56"/>
    <w:rsid w:val="005C2731"/>
    <w:rsid w:val="005C3B9E"/>
    <w:rsid w:val="005C6056"/>
    <w:rsid w:val="005C7470"/>
    <w:rsid w:val="005D0655"/>
    <w:rsid w:val="005D1A28"/>
    <w:rsid w:val="005D3894"/>
    <w:rsid w:val="005D702A"/>
    <w:rsid w:val="005D7BD9"/>
    <w:rsid w:val="005E09C6"/>
    <w:rsid w:val="005E7DE6"/>
    <w:rsid w:val="005F1DF5"/>
    <w:rsid w:val="005F25AB"/>
    <w:rsid w:val="005F3178"/>
    <w:rsid w:val="005F4510"/>
    <w:rsid w:val="005F6013"/>
    <w:rsid w:val="005F71DC"/>
    <w:rsid w:val="0061082F"/>
    <w:rsid w:val="00611B53"/>
    <w:rsid w:val="006146AA"/>
    <w:rsid w:val="00616BFC"/>
    <w:rsid w:val="006205AF"/>
    <w:rsid w:val="00620821"/>
    <w:rsid w:val="00622F11"/>
    <w:rsid w:val="00625132"/>
    <w:rsid w:val="0062535C"/>
    <w:rsid w:val="0063395A"/>
    <w:rsid w:val="0063468A"/>
    <w:rsid w:val="006355FE"/>
    <w:rsid w:val="00635AC5"/>
    <w:rsid w:val="00636A51"/>
    <w:rsid w:val="006406D1"/>
    <w:rsid w:val="00640BDC"/>
    <w:rsid w:val="006428B2"/>
    <w:rsid w:val="006462D7"/>
    <w:rsid w:val="00647A14"/>
    <w:rsid w:val="006526B9"/>
    <w:rsid w:val="00652972"/>
    <w:rsid w:val="0065615B"/>
    <w:rsid w:val="00657C80"/>
    <w:rsid w:val="00660C5C"/>
    <w:rsid w:val="0066397B"/>
    <w:rsid w:val="00664726"/>
    <w:rsid w:val="0066596B"/>
    <w:rsid w:val="00667B63"/>
    <w:rsid w:val="00680510"/>
    <w:rsid w:val="006810F9"/>
    <w:rsid w:val="00683FE0"/>
    <w:rsid w:val="00691933"/>
    <w:rsid w:val="006A4D1C"/>
    <w:rsid w:val="006A6EFF"/>
    <w:rsid w:val="006B08CA"/>
    <w:rsid w:val="006B45A2"/>
    <w:rsid w:val="006B6792"/>
    <w:rsid w:val="006C0477"/>
    <w:rsid w:val="006C0D1A"/>
    <w:rsid w:val="006C2299"/>
    <w:rsid w:val="006C2C99"/>
    <w:rsid w:val="006C4DB8"/>
    <w:rsid w:val="006C5286"/>
    <w:rsid w:val="006C6C4F"/>
    <w:rsid w:val="006C7A29"/>
    <w:rsid w:val="006D1869"/>
    <w:rsid w:val="006D4DD1"/>
    <w:rsid w:val="006D6895"/>
    <w:rsid w:val="006E213C"/>
    <w:rsid w:val="006E3E50"/>
    <w:rsid w:val="006E4398"/>
    <w:rsid w:val="006E4DBB"/>
    <w:rsid w:val="006E5370"/>
    <w:rsid w:val="006E5A0E"/>
    <w:rsid w:val="006E6ECA"/>
    <w:rsid w:val="006E7C52"/>
    <w:rsid w:val="006F339F"/>
    <w:rsid w:val="006F3603"/>
    <w:rsid w:val="006F584E"/>
    <w:rsid w:val="006F64C7"/>
    <w:rsid w:val="006F69AA"/>
    <w:rsid w:val="00701E08"/>
    <w:rsid w:val="007034CE"/>
    <w:rsid w:val="00707A07"/>
    <w:rsid w:val="007113AD"/>
    <w:rsid w:val="00713F9D"/>
    <w:rsid w:val="00714269"/>
    <w:rsid w:val="007209AB"/>
    <w:rsid w:val="00723F9E"/>
    <w:rsid w:val="00724EE5"/>
    <w:rsid w:val="007253DE"/>
    <w:rsid w:val="00726292"/>
    <w:rsid w:val="00732592"/>
    <w:rsid w:val="00732F88"/>
    <w:rsid w:val="007364D5"/>
    <w:rsid w:val="0074205C"/>
    <w:rsid w:val="007421A5"/>
    <w:rsid w:val="007461CE"/>
    <w:rsid w:val="00747B69"/>
    <w:rsid w:val="00752FDF"/>
    <w:rsid w:val="00753B9D"/>
    <w:rsid w:val="00753E60"/>
    <w:rsid w:val="0075732C"/>
    <w:rsid w:val="00763DE4"/>
    <w:rsid w:val="00764FF2"/>
    <w:rsid w:val="007657E1"/>
    <w:rsid w:val="00771622"/>
    <w:rsid w:val="00771D56"/>
    <w:rsid w:val="0077607D"/>
    <w:rsid w:val="007775AD"/>
    <w:rsid w:val="007778DD"/>
    <w:rsid w:val="0078055B"/>
    <w:rsid w:val="0078244F"/>
    <w:rsid w:val="00784E59"/>
    <w:rsid w:val="00786B2C"/>
    <w:rsid w:val="00786E57"/>
    <w:rsid w:val="007879B1"/>
    <w:rsid w:val="007905B6"/>
    <w:rsid w:val="00792909"/>
    <w:rsid w:val="00792C04"/>
    <w:rsid w:val="0079629A"/>
    <w:rsid w:val="007A02DB"/>
    <w:rsid w:val="007A21EB"/>
    <w:rsid w:val="007A38E9"/>
    <w:rsid w:val="007A6C40"/>
    <w:rsid w:val="007B10C9"/>
    <w:rsid w:val="007B1209"/>
    <w:rsid w:val="007B3AA3"/>
    <w:rsid w:val="007B5D74"/>
    <w:rsid w:val="007B6A9C"/>
    <w:rsid w:val="007B6F50"/>
    <w:rsid w:val="007B76B2"/>
    <w:rsid w:val="007B7DFF"/>
    <w:rsid w:val="007C0FFD"/>
    <w:rsid w:val="007C2CA7"/>
    <w:rsid w:val="007C2CBA"/>
    <w:rsid w:val="007C4D03"/>
    <w:rsid w:val="007C6412"/>
    <w:rsid w:val="007C6846"/>
    <w:rsid w:val="007D24C4"/>
    <w:rsid w:val="007D3ADC"/>
    <w:rsid w:val="007D49B5"/>
    <w:rsid w:val="007D57BA"/>
    <w:rsid w:val="007D7CF4"/>
    <w:rsid w:val="007E263E"/>
    <w:rsid w:val="007E4E07"/>
    <w:rsid w:val="007E5180"/>
    <w:rsid w:val="007F0117"/>
    <w:rsid w:val="007F0F79"/>
    <w:rsid w:val="007F4188"/>
    <w:rsid w:val="007F54FF"/>
    <w:rsid w:val="008000F3"/>
    <w:rsid w:val="00803109"/>
    <w:rsid w:val="00804107"/>
    <w:rsid w:val="008115DE"/>
    <w:rsid w:val="00812C3A"/>
    <w:rsid w:val="008167F9"/>
    <w:rsid w:val="008212CB"/>
    <w:rsid w:val="008229B7"/>
    <w:rsid w:val="00824183"/>
    <w:rsid w:val="00824A55"/>
    <w:rsid w:val="00827448"/>
    <w:rsid w:val="00835FDF"/>
    <w:rsid w:val="00842B3C"/>
    <w:rsid w:val="00845036"/>
    <w:rsid w:val="008501E4"/>
    <w:rsid w:val="00852855"/>
    <w:rsid w:val="00855281"/>
    <w:rsid w:val="00856063"/>
    <w:rsid w:val="00860CFC"/>
    <w:rsid w:val="0086133A"/>
    <w:rsid w:val="0086342E"/>
    <w:rsid w:val="00865724"/>
    <w:rsid w:val="00867199"/>
    <w:rsid w:val="00873175"/>
    <w:rsid w:val="0087365F"/>
    <w:rsid w:val="00877F01"/>
    <w:rsid w:val="00882C6B"/>
    <w:rsid w:val="0088335C"/>
    <w:rsid w:val="00884264"/>
    <w:rsid w:val="00891DAF"/>
    <w:rsid w:val="0089333B"/>
    <w:rsid w:val="008A1F32"/>
    <w:rsid w:val="008A590D"/>
    <w:rsid w:val="008A6F7B"/>
    <w:rsid w:val="008A72A0"/>
    <w:rsid w:val="008A7457"/>
    <w:rsid w:val="008A7E30"/>
    <w:rsid w:val="008B5B64"/>
    <w:rsid w:val="008B632F"/>
    <w:rsid w:val="008B69D0"/>
    <w:rsid w:val="008C1D33"/>
    <w:rsid w:val="008C3F15"/>
    <w:rsid w:val="008C40CE"/>
    <w:rsid w:val="008C56D8"/>
    <w:rsid w:val="008C7711"/>
    <w:rsid w:val="008D1152"/>
    <w:rsid w:val="008D2223"/>
    <w:rsid w:val="008D2B3E"/>
    <w:rsid w:val="008D34A1"/>
    <w:rsid w:val="008D3909"/>
    <w:rsid w:val="008D3A00"/>
    <w:rsid w:val="008E1908"/>
    <w:rsid w:val="008E1EDF"/>
    <w:rsid w:val="008E2A32"/>
    <w:rsid w:val="008E4393"/>
    <w:rsid w:val="008E4414"/>
    <w:rsid w:val="008E4495"/>
    <w:rsid w:val="008E4B74"/>
    <w:rsid w:val="008F3738"/>
    <w:rsid w:val="008F3F34"/>
    <w:rsid w:val="008F5DBA"/>
    <w:rsid w:val="008F637D"/>
    <w:rsid w:val="008F6A92"/>
    <w:rsid w:val="00900583"/>
    <w:rsid w:val="009022ED"/>
    <w:rsid w:val="00902EDF"/>
    <w:rsid w:val="00903819"/>
    <w:rsid w:val="00912032"/>
    <w:rsid w:val="0092042A"/>
    <w:rsid w:val="00920881"/>
    <w:rsid w:val="0092108F"/>
    <w:rsid w:val="00921391"/>
    <w:rsid w:val="00921BF9"/>
    <w:rsid w:val="00921E8D"/>
    <w:rsid w:val="0092215D"/>
    <w:rsid w:val="0092361B"/>
    <w:rsid w:val="00924126"/>
    <w:rsid w:val="00924414"/>
    <w:rsid w:val="009247AB"/>
    <w:rsid w:val="00926A1C"/>
    <w:rsid w:val="009272E4"/>
    <w:rsid w:val="0093056C"/>
    <w:rsid w:val="00930A1C"/>
    <w:rsid w:val="0093198C"/>
    <w:rsid w:val="0093217C"/>
    <w:rsid w:val="00932A72"/>
    <w:rsid w:val="00932AC7"/>
    <w:rsid w:val="00934B43"/>
    <w:rsid w:val="009466AE"/>
    <w:rsid w:val="00947F7F"/>
    <w:rsid w:val="009508DD"/>
    <w:rsid w:val="00952606"/>
    <w:rsid w:val="009533B7"/>
    <w:rsid w:val="00956FBB"/>
    <w:rsid w:val="00957CF3"/>
    <w:rsid w:val="00961506"/>
    <w:rsid w:val="009616F0"/>
    <w:rsid w:val="00963212"/>
    <w:rsid w:val="00970FA7"/>
    <w:rsid w:val="00973585"/>
    <w:rsid w:val="009746EC"/>
    <w:rsid w:val="00976F16"/>
    <w:rsid w:val="009807B3"/>
    <w:rsid w:val="00981DDC"/>
    <w:rsid w:val="00982B7F"/>
    <w:rsid w:val="00983C8D"/>
    <w:rsid w:val="009849B2"/>
    <w:rsid w:val="0098683F"/>
    <w:rsid w:val="009873AE"/>
    <w:rsid w:val="00990A7B"/>
    <w:rsid w:val="00991A0F"/>
    <w:rsid w:val="00993CCB"/>
    <w:rsid w:val="0099474D"/>
    <w:rsid w:val="0099487E"/>
    <w:rsid w:val="009953D6"/>
    <w:rsid w:val="00996051"/>
    <w:rsid w:val="009A0662"/>
    <w:rsid w:val="009A3143"/>
    <w:rsid w:val="009A3673"/>
    <w:rsid w:val="009A3955"/>
    <w:rsid w:val="009B063C"/>
    <w:rsid w:val="009B25D5"/>
    <w:rsid w:val="009B2EAA"/>
    <w:rsid w:val="009B4E57"/>
    <w:rsid w:val="009B66C5"/>
    <w:rsid w:val="009B6C42"/>
    <w:rsid w:val="009C1E0C"/>
    <w:rsid w:val="009C312A"/>
    <w:rsid w:val="009C5A20"/>
    <w:rsid w:val="009C7CC2"/>
    <w:rsid w:val="009D00EA"/>
    <w:rsid w:val="009D55F1"/>
    <w:rsid w:val="009E475D"/>
    <w:rsid w:val="009E4BEA"/>
    <w:rsid w:val="009E4D19"/>
    <w:rsid w:val="009E5107"/>
    <w:rsid w:val="009F0890"/>
    <w:rsid w:val="009F17C3"/>
    <w:rsid w:val="009F1EBB"/>
    <w:rsid w:val="009F6C31"/>
    <w:rsid w:val="00A0028A"/>
    <w:rsid w:val="00A00DB5"/>
    <w:rsid w:val="00A012CB"/>
    <w:rsid w:val="00A01948"/>
    <w:rsid w:val="00A062BF"/>
    <w:rsid w:val="00A064F5"/>
    <w:rsid w:val="00A12402"/>
    <w:rsid w:val="00A12668"/>
    <w:rsid w:val="00A151CE"/>
    <w:rsid w:val="00A15BC2"/>
    <w:rsid w:val="00A15E16"/>
    <w:rsid w:val="00A16A74"/>
    <w:rsid w:val="00A20E3E"/>
    <w:rsid w:val="00A216B7"/>
    <w:rsid w:val="00A21732"/>
    <w:rsid w:val="00A22A00"/>
    <w:rsid w:val="00A242D9"/>
    <w:rsid w:val="00A32669"/>
    <w:rsid w:val="00A32F56"/>
    <w:rsid w:val="00A331CF"/>
    <w:rsid w:val="00A347AC"/>
    <w:rsid w:val="00A36378"/>
    <w:rsid w:val="00A40636"/>
    <w:rsid w:val="00A40A85"/>
    <w:rsid w:val="00A41283"/>
    <w:rsid w:val="00A41731"/>
    <w:rsid w:val="00A447C4"/>
    <w:rsid w:val="00A468A5"/>
    <w:rsid w:val="00A50718"/>
    <w:rsid w:val="00A52631"/>
    <w:rsid w:val="00A52938"/>
    <w:rsid w:val="00A54CCC"/>
    <w:rsid w:val="00A54DFE"/>
    <w:rsid w:val="00A54FE3"/>
    <w:rsid w:val="00A61013"/>
    <w:rsid w:val="00A62560"/>
    <w:rsid w:val="00A656FC"/>
    <w:rsid w:val="00A6610F"/>
    <w:rsid w:val="00A6695D"/>
    <w:rsid w:val="00A676A8"/>
    <w:rsid w:val="00A7188E"/>
    <w:rsid w:val="00A7525E"/>
    <w:rsid w:val="00A76F6F"/>
    <w:rsid w:val="00A77D0B"/>
    <w:rsid w:val="00A83886"/>
    <w:rsid w:val="00A85BF7"/>
    <w:rsid w:val="00A87CAE"/>
    <w:rsid w:val="00A87F90"/>
    <w:rsid w:val="00A92F0E"/>
    <w:rsid w:val="00A94CB8"/>
    <w:rsid w:val="00A979FE"/>
    <w:rsid w:val="00AA1754"/>
    <w:rsid w:val="00AA2AFC"/>
    <w:rsid w:val="00AA5874"/>
    <w:rsid w:val="00AA6C5A"/>
    <w:rsid w:val="00AA76BA"/>
    <w:rsid w:val="00AB0B38"/>
    <w:rsid w:val="00AB5A9A"/>
    <w:rsid w:val="00AC238B"/>
    <w:rsid w:val="00AC32D4"/>
    <w:rsid w:val="00AC62F1"/>
    <w:rsid w:val="00AC6DC6"/>
    <w:rsid w:val="00AD15FE"/>
    <w:rsid w:val="00AD1BD4"/>
    <w:rsid w:val="00AD265A"/>
    <w:rsid w:val="00AD61FD"/>
    <w:rsid w:val="00AD66B6"/>
    <w:rsid w:val="00AE58B3"/>
    <w:rsid w:val="00AE6BF2"/>
    <w:rsid w:val="00AF2389"/>
    <w:rsid w:val="00AF38C2"/>
    <w:rsid w:val="00AF42E0"/>
    <w:rsid w:val="00AF433D"/>
    <w:rsid w:val="00AF5ED1"/>
    <w:rsid w:val="00AF6C65"/>
    <w:rsid w:val="00AF7661"/>
    <w:rsid w:val="00B00937"/>
    <w:rsid w:val="00B02C79"/>
    <w:rsid w:val="00B06642"/>
    <w:rsid w:val="00B07224"/>
    <w:rsid w:val="00B15517"/>
    <w:rsid w:val="00B1772F"/>
    <w:rsid w:val="00B179C1"/>
    <w:rsid w:val="00B22890"/>
    <w:rsid w:val="00B22D3B"/>
    <w:rsid w:val="00B232A5"/>
    <w:rsid w:val="00B24D38"/>
    <w:rsid w:val="00B24DBA"/>
    <w:rsid w:val="00B250D0"/>
    <w:rsid w:val="00B25537"/>
    <w:rsid w:val="00B32FD7"/>
    <w:rsid w:val="00B33019"/>
    <w:rsid w:val="00B367CD"/>
    <w:rsid w:val="00B37C95"/>
    <w:rsid w:val="00B37CC4"/>
    <w:rsid w:val="00B42B2F"/>
    <w:rsid w:val="00B4325A"/>
    <w:rsid w:val="00B43331"/>
    <w:rsid w:val="00B440F5"/>
    <w:rsid w:val="00B46832"/>
    <w:rsid w:val="00B47AE4"/>
    <w:rsid w:val="00B50075"/>
    <w:rsid w:val="00B51736"/>
    <w:rsid w:val="00B56C22"/>
    <w:rsid w:val="00B57594"/>
    <w:rsid w:val="00B60DAB"/>
    <w:rsid w:val="00B61E69"/>
    <w:rsid w:val="00B645D9"/>
    <w:rsid w:val="00B64D84"/>
    <w:rsid w:val="00B6588B"/>
    <w:rsid w:val="00B7234F"/>
    <w:rsid w:val="00B74428"/>
    <w:rsid w:val="00B748BA"/>
    <w:rsid w:val="00B74A0C"/>
    <w:rsid w:val="00B75E85"/>
    <w:rsid w:val="00B7666E"/>
    <w:rsid w:val="00B76B99"/>
    <w:rsid w:val="00B778BE"/>
    <w:rsid w:val="00B8179F"/>
    <w:rsid w:val="00B84F8E"/>
    <w:rsid w:val="00B85FE4"/>
    <w:rsid w:val="00B86594"/>
    <w:rsid w:val="00B8707C"/>
    <w:rsid w:val="00B90134"/>
    <w:rsid w:val="00B90542"/>
    <w:rsid w:val="00B9091F"/>
    <w:rsid w:val="00B90D1E"/>
    <w:rsid w:val="00B92C2D"/>
    <w:rsid w:val="00B94605"/>
    <w:rsid w:val="00B95DB8"/>
    <w:rsid w:val="00B95E0A"/>
    <w:rsid w:val="00B9666B"/>
    <w:rsid w:val="00B969B2"/>
    <w:rsid w:val="00B97274"/>
    <w:rsid w:val="00BA439A"/>
    <w:rsid w:val="00BA51A8"/>
    <w:rsid w:val="00BB0DA7"/>
    <w:rsid w:val="00BB16ED"/>
    <w:rsid w:val="00BB1A09"/>
    <w:rsid w:val="00BB45E8"/>
    <w:rsid w:val="00BB6239"/>
    <w:rsid w:val="00BC079C"/>
    <w:rsid w:val="00BC2A7C"/>
    <w:rsid w:val="00BD0364"/>
    <w:rsid w:val="00BD2335"/>
    <w:rsid w:val="00BD4329"/>
    <w:rsid w:val="00BD71F3"/>
    <w:rsid w:val="00BD7401"/>
    <w:rsid w:val="00BD7838"/>
    <w:rsid w:val="00BE44F7"/>
    <w:rsid w:val="00BE68E0"/>
    <w:rsid w:val="00BE7EFE"/>
    <w:rsid w:val="00BF07C3"/>
    <w:rsid w:val="00BF79F5"/>
    <w:rsid w:val="00C00309"/>
    <w:rsid w:val="00C01037"/>
    <w:rsid w:val="00C01048"/>
    <w:rsid w:val="00C04059"/>
    <w:rsid w:val="00C04A85"/>
    <w:rsid w:val="00C0552D"/>
    <w:rsid w:val="00C05F13"/>
    <w:rsid w:val="00C07037"/>
    <w:rsid w:val="00C111A3"/>
    <w:rsid w:val="00C11F29"/>
    <w:rsid w:val="00C13D58"/>
    <w:rsid w:val="00C23143"/>
    <w:rsid w:val="00C24218"/>
    <w:rsid w:val="00C2489A"/>
    <w:rsid w:val="00C26ADC"/>
    <w:rsid w:val="00C2745A"/>
    <w:rsid w:val="00C3073E"/>
    <w:rsid w:val="00C30C41"/>
    <w:rsid w:val="00C3118B"/>
    <w:rsid w:val="00C312B7"/>
    <w:rsid w:val="00C3430F"/>
    <w:rsid w:val="00C358FF"/>
    <w:rsid w:val="00C36DDD"/>
    <w:rsid w:val="00C379F1"/>
    <w:rsid w:val="00C414AB"/>
    <w:rsid w:val="00C418F9"/>
    <w:rsid w:val="00C43D49"/>
    <w:rsid w:val="00C450FD"/>
    <w:rsid w:val="00C5535C"/>
    <w:rsid w:val="00C56200"/>
    <w:rsid w:val="00C5760A"/>
    <w:rsid w:val="00C71EE9"/>
    <w:rsid w:val="00C73CF8"/>
    <w:rsid w:val="00C74F2E"/>
    <w:rsid w:val="00C7761A"/>
    <w:rsid w:val="00C77B50"/>
    <w:rsid w:val="00C8265D"/>
    <w:rsid w:val="00C90352"/>
    <w:rsid w:val="00C91198"/>
    <w:rsid w:val="00C91FD6"/>
    <w:rsid w:val="00C92C44"/>
    <w:rsid w:val="00C92F89"/>
    <w:rsid w:val="00C9458C"/>
    <w:rsid w:val="00C9586E"/>
    <w:rsid w:val="00C95F2F"/>
    <w:rsid w:val="00CA10EE"/>
    <w:rsid w:val="00CA34C5"/>
    <w:rsid w:val="00CA3794"/>
    <w:rsid w:val="00CA6064"/>
    <w:rsid w:val="00CA662E"/>
    <w:rsid w:val="00CA7193"/>
    <w:rsid w:val="00CB2406"/>
    <w:rsid w:val="00CB4DB8"/>
    <w:rsid w:val="00CB4E6A"/>
    <w:rsid w:val="00CB5E4F"/>
    <w:rsid w:val="00CB5EBA"/>
    <w:rsid w:val="00CB661F"/>
    <w:rsid w:val="00CC2223"/>
    <w:rsid w:val="00CC2E54"/>
    <w:rsid w:val="00CC328C"/>
    <w:rsid w:val="00CC39D3"/>
    <w:rsid w:val="00CC5B73"/>
    <w:rsid w:val="00CD1739"/>
    <w:rsid w:val="00CD200B"/>
    <w:rsid w:val="00CE2266"/>
    <w:rsid w:val="00CE4655"/>
    <w:rsid w:val="00CF0ADF"/>
    <w:rsid w:val="00CF0E21"/>
    <w:rsid w:val="00CF18F9"/>
    <w:rsid w:val="00CF2AB9"/>
    <w:rsid w:val="00CF2AF6"/>
    <w:rsid w:val="00CF3B56"/>
    <w:rsid w:val="00D02E33"/>
    <w:rsid w:val="00D04591"/>
    <w:rsid w:val="00D06483"/>
    <w:rsid w:val="00D07E3D"/>
    <w:rsid w:val="00D106C4"/>
    <w:rsid w:val="00D10C8B"/>
    <w:rsid w:val="00D11198"/>
    <w:rsid w:val="00D116FE"/>
    <w:rsid w:val="00D12C1F"/>
    <w:rsid w:val="00D13BF9"/>
    <w:rsid w:val="00D2393F"/>
    <w:rsid w:val="00D257E9"/>
    <w:rsid w:val="00D271F0"/>
    <w:rsid w:val="00D2779E"/>
    <w:rsid w:val="00D3036E"/>
    <w:rsid w:val="00D313E2"/>
    <w:rsid w:val="00D319E9"/>
    <w:rsid w:val="00D31F1A"/>
    <w:rsid w:val="00D34298"/>
    <w:rsid w:val="00D425DE"/>
    <w:rsid w:val="00D47F3F"/>
    <w:rsid w:val="00D518BA"/>
    <w:rsid w:val="00D518FC"/>
    <w:rsid w:val="00D52848"/>
    <w:rsid w:val="00D63256"/>
    <w:rsid w:val="00D7122C"/>
    <w:rsid w:val="00D72F7E"/>
    <w:rsid w:val="00D805A4"/>
    <w:rsid w:val="00D81254"/>
    <w:rsid w:val="00D82691"/>
    <w:rsid w:val="00D85541"/>
    <w:rsid w:val="00D91A97"/>
    <w:rsid w:val="00D93247"/>
    <w:rsid w:val="00D962F5"/>
    <w:rsid w:val="00D973A7"/>
    <w:rsid w:val="00DA0944"/>
    <w:rsid w:val="00DA4EE2"/>
    <w:rsid w:val="00DA5DFD"/>
    <w:rsid w:val="00DA72E3"/>
    <w:rsid w:val="00DB25E7"/>
    <w:rsid w:val="00DB6E40"/>
    <w:rsid w:val="00DB7548"/>
    <w:rsid w:val="00DC00E9"/>
    <w:rsid w:val="00DC017C"/>
    <w:rsid w:val="00DC0DC0"/>
    <w:rsid w:val="00DC1959"/>
    <w:rsid w:val="00DC2503"/>
    <w:rsid w:val="00DC68FB"/>
    <w:rsid w:val="00DD1F71"/>
    <w:rsid w:val="00DD2BC2"/>
    <w:rsid w:val="00DD3CF0"/>
    <w:rsid w:val="00DD4EDD"/>
    <w:rsid w:val="00DD51FF"/>
    <w:rsid w:val="00DD5239"/>
    <w:rsid w:val="00DD590D"/>
    <w:rsid w:val="00DE02E0"/>
    <w:rsid w:val="00DE035F"/>
    <w:rsid w:val="00DE2289"/>
    <w:rsid w:val="00DE2415"/>
    <w:rsid w:val="00DE3736"/>
    <w:rsid w:val="00DE547D"/>
    <w:rsid w:val="00DE7B69"/>
    <w:rsid w:val="00DF1533"/>
    <w:rsid w:val="00DF17C4"/>
    <w:rsid w:val="00DF3420"/>
    <w:rsid w:val="00DF4B44"/>
    <w:rsid w:val="00DF7656"/>
    <w:rsid w:val="00E01D66"/>
    <w:rsid w:val="00E02ACD"/>
    <w:rsid w:val="00E03631"/>
    <w:rsid w:val="00E0436A"/>
    <w:rsid w:val="00E055CA"/>
    <w:rsid w:val="00E07124"/>
    <w:rsid w:val="00E109A5"/>
    <w:rsid w:val="00E15231"/>
    <w:rsid w:val="00E22CDE"/>
    <w:rsid w:val="00E23B5B"/>
    <w:rsid w:val="00E25200"/>
    <w:rsid w:val="00E26EC4"/>
    <w:rsid w:val="00E30287"/>
    <w:rsid w:val="00E34C8B"/>
    <w:rsid w:val="00E361A8"/>
    <w:rsid w:val="00E409AF"/>
    <w:rsid w:val="00E415B7"/>
    <w:rsid w:val="00E41F01"/>
    <w:rsid w:val="00E42104"/>
    <w:rsid w:val="00E43F29"/>
    <w:rsid w:val="00E45067"/>
    <w:rsid w:val="00E45524"/>
    <w:rsid w:val="00E45F2D"/>
    <w:rsid w:val="00E465A2"/>
    <w:rsid w:val="00E47401"/>
    <w:rsid w:val="00E5043C"/>
    <w:rsid w:val="00E56D49"/>
    <w:rsid w:val="00E56F2F"/>
    <w:rsid w:val="00E60C61"/>
    <w:rsid w:val="00E60FC2"/>
    <w:rsid w:val="00E61CBE"/>
    <w:rsid w:val="00E709E4"/>
    <w:rsid w:val="00E70FBB"/>
    <w:rsid w:val="00E71B14"/>
    <w:rsid w:val="00E81EC4"/>
    <w:rsid w:val="00E825BF"/>
    <w:rsid w:val="00E84A4F"/>
    <w:rsid w:val="00E84E65"/>
    <w:rsid w:val="00E86770"/>
    <w:rsid w:val="00E87A4E"/>
    <w:rsid w:val="00E9005B"/>
    <w:rsid w:val="00E9014B"/>
    <w:rsid w:val="00E938D6"/>
    <w:rsid w:val="00EB24A2"/>
    <w:rsid w:val="00EB2E0A"/>
    <w:rsid w:val="00EB6888"/>
    <w:rsid w:val="00EB7AC1"/>
    <w:rsid w:val="00EB7D1D"/>
    <w:rsid w:val="00EC1914"/>
    <w:rsid w:val="00EC1BCC"/>
    <w:rsid w:val="00EC3EA7"/>
    <w:rsid w:val="00EC4816"/>
    <w:rsid w:val="00EC5DE3"/>
    <w:rsid w:val="00EC74E0"/>
    <w:rsid w:val="00ED1536"/>
    <w:rsid w:val="00ED1BB6"/>
    <w:rsid w:val="00ED699D"/>
    <w:rsid w:val="00EE295F"/>
    <w:rsid w:val="00EE4E7E"/>
    <w:rsid w:val="00EE6490"/>
    <w:rsid w:val="00EE73EF"/>
    <w:rsid w:val="00EF168A"/>
    <w:rsid w:val="00EF2954"/>
    <w:rsid w:val="00EF3716"/>
    <w:rsid w:val="00EF3DCE"/>
    <w:rsid w:val="00EF4844"/>
    <w:rsid w:val="00EF653E"/>
    <w:rsid w:val="00EF687E"/>
    <w:rsid w:val="00F023EC"/>
    <w:rsid w:val="00F1220F"/>
    <w:rsid w:val="00F12AB9"/>
    <w:rsid w:val="00F131C5"/>
    <w:rsid w:val="00F17731"/>
    <w:rsid w:val="00F22459"/>
    <w:rsid w:val="00F249E5"/>
    <w:rsid w:val="00F261E4"/>
    <w:rsid w:val="00F27BA7"/>
    <w:rsid w:val="00F313E0"/>
    <w:rsid w:val="00F31C0F"/>
    <w:rsid w:val="00F31CE5"/>
    <w:rsid w:val="00F331ED"/>
    <w:rsid w:val="00F34D45"/>
    <w:rsid w:val="00F354E8"/>
    <w:rsid w:val="00F37CCD"/>
    <w:rsid w:val="00F40D58"/>
    <w:rsid w:val="00F41BEA"/>
    <w:rsid w:val="00F451F6"/>
    <w:rsid w:val="00F45485"/>
    <w:rsid w:val="00F53D34"/>
    <w:rsid w:val="00F556FA"/>
    <w:rsid w:val="00F6256A"/>
    <w:rsid w:val="00F63239"/>
    <w:rsid w:val="00F642AF"/>
    <w:rsid w:val="00F64FD3"/>
    <w:rsid w:val="00F65D6E"/>
    <w:rsid w:val="00F70102"/>
    <w:rsid w:val="00F70CEC"/>
    <w:rsid w:val="00F70EFE"/>
    <w:rsid w:val="00F71B57"/>
    <w:rsid w:val="00F74133"/>
    <w:rsid w:val="00F75D09"/>
    <w:rsid w:val="00F803E6"/>
    <w:rsid w:val="00F81654"/>
    <w:rsid w:val="00F827F3"/>
    <w:rsid w:val="00F85117"/>
    <w:rsid w:val="00F87206"/>
    <w:rsid w:val="00F975D3"/>
    <w:rsid w:val="00FC1E3E"/>
    <w:rsid w:val="00FC2C2A"/>
    <w:rsid w:val="00FC309C"/>
    <w:rsid w:val="00FC4E8B"/>
    <w:rsid w:val="00FC5B62"/>
    <w:rsid w:val="00FC7B39"/>
    <w:rsid w:val="00FD164B"/>
    <w:rsid w:val="00FD169D"/>
    <w:rsid w:val="00FD1A2E"/>
    <w:rsid w:val="00FD39FF"/>
    <w:rsid w:val="00FD43F0"/>
    <w:rsid w:val="00FD58B7"/>
    <w:rsid w:val="00FD6031"/>
    <w:rsid w:val="00FD6EA9"/>
    <w:rsid w:val="00FE003F"/>
    <w:rsid w:val="00FE1BAD"/>
    <w:rsid w:val="00FE303B"/>
    <w:rsid w:val="00FE334C"/>
    <w:rsid w:val="00FE359E"/>
    <w:rsid w:val="00FE3E46"/>
    <w:rsid w:val="00FE4B70"/>
    <w:rsid w:val="00FE7541"/>
    <w:rsid w:val="00FF025B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01"/>
  </w:style>
  <w:style w:type="paragraph" w:styleId="Heading1">
    <w:name w:val="heading 1"/>
    <w:basedOn w:val="Normal"/>
    <w:next w:val="Normal"/>
    <w:link w:val="Heading1Char"/>
    <w:qFormat/>
    <w:rsid w:val="006526B9"/>
    <w:pPr>
      <w:keepNext/>
      <w:spacing w:after="0" w:line="240" w:lineRule="auto"/>
      <w:outlineLvl w:val="0"/>
    </w:pPr>
    <w:rPr>
      <w:rFonts w:ascii="SutonnyMJ" w:eastAsia="Times New Roman" w:hAnsi="SutonnyMJ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659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B4024"/>
    <w:pPr>
      <w:spacing w:after="0" w:line="240" w:lineRule="auto"/>
      <w:ind w:firstLine="720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4024"/>
    <w:rPr>
      <w:rFonts w:ascii="SutonnyMJ" w:eastAsia="Times New Roman" w:hAnsi="SutonnyMJ" w:cs="Times New Roman"/>
      <w:sz w:val="24"/>
      <w:szCs w:val="24"/>
    </w:rPr>
  </w:style>
  <w:style w:type="paragraph" w:customStyle="1" w:styleId="CharCharChar">
    <w:name w:val="Char Char Char"/>
    <w:basedOn w:val="Normal"/>
    <w:next w:val="Normal"/>
    <w:rsid w:val="004B78DF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2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D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1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6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26B9"/>
  </w:style>
  <w:style w:type="paragraph" w:styleId="BodyText2">
    <w:name w:val="Body Text 2"/>
    <w:basedOn w:val="Normal"/>
    <w:link w:val="BodyText2Char"/>
    <w:uiPriority w:val="99"/>
    <w:semiHidden/>
    <w:unhideWhenUsed/>
    <w:rsid w:val="006526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6B9"/>
  </w:style>
  <w:style w:type="character" w:customStyle="1" w:styleId="Heading1Char">
    <w:name w:val="Heading 1 Char"/>
    <w:basedOn w:val="DefaultParagraphFont"/>
    <w:link w:val="Heading1"/>
    <w:rsid w:val="006526B9"/>
    <w:rPr>
      <w:rFonts w:ascii="SutonnyMJ" w:eastAsia="Times New Roman" w:hAnsi="SutonnyMJ" w:cs="Times New Roman"/>
      <w:sz w:val="28"/>
      <w:szCs w:val="20"/>
    </w:rPr>
  </w:style>
  <w:style w:type="paragraph" w:customStyle="1" w:styleId="CharCharCharCharChar">
    <w:name w:val="Char Char Char Char Char"/>
    <w:basedOn w:val="Normal"/>
    <w:next w:val="Normal"/>
    <w:rsid w:val="006526B9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Footer">
    <w:name w:val="footer"/>
    <w:basedOn w:val="Normal"/>
    <w:link w:val="FooterChar"/>
    <w:rsid w:val="00C358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58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4F49-2FFB-4A8F-A6B0-65954E44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4T07:13:00Z</cp:lastPrinted>
  <dcterms:created xsi:type="dcterms:W3CDTF">2014-05-14T08:34:00Z</dcterms:created>
  <dcterms:modified xsi:type="dcterms:W3CDTF">2014-05-14T08:34:00Z</dcterms:modified>
</cp:coreProperties>
</file>